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7F534C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ías Cabrera Góm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7F534C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7F534C" w:rsidP="007F5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7F534C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6/1991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C64684" w:rsidP="0008430C">
            <w:r>
              <w:t xml:space="preserve">Ecologí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91A4E" w:rsidP="00387B13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C64684" w:rsidP="00282E62">
            <w:r>
              <w:t>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C64684" w:rsidP="00C64684">
            <w:r>
              <w:t xml:space="preserve">Germinar semill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F91A4E" w:rsidP="00282E62">
            <w:r>
              <w:t>10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C6468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26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C64684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26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8ED" w:rsidRDefault="007678ED" w:rsidP="00ED3BF7">
      <w:pPr>
        <w:spacing w:after="0" w:line="240" w:lineRule="auto"/>
      </w:pPr>
      <w:r>
        <w:separator/>
      </w:r>
    </w:p>
  </w:endnote>
  <w:endnote w:type="continuationSeparator" w:id="0">
    <w:p w:rsidR="007678ED" w:rsidRDefault="007678E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8ED" w:rsidRDefault="007678ED" w:rsidP="00ED3BF7">
      <w:pPr>
        <w:spacing w:after="0" w:line="240" w:lineRule="auto"/>
      </w:pPr>
      <w:r>
        <w:separator/>
      </w:r>
    </w:p>
  </w:footnote>
  <w:footnote w:type="continuationSeparator" w:id="0">
    <w:p w:rsidR="007678ED" w:rsidRDefault="007678E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7021"/>
    <w:rsid w:val="00420424"/>
    <w:rsid w:val="004836EF"/>
    <w:rsid w:val="004B2F9E"/>
    <w:rsid w:val="00570197"/>
    <w:rsid w:val="00570CAE"/>
    <w:rsid w:val="005C2E92"/>
    <w:rsid w:val="00606A4F"/>
    <w:rsid w:val="00624B27"/>
    <w:rsid w:val="00644C07"/>
    <w:rsid w:val="006B2BEE"/>
    <w:rsid w:val="006D3B1D"/>
    <w:rsid w:val="006F2E45"/>
    <w:rsid w:val="006F78ED"/>
    <w:rsid w:val="00751103"/>
    <w:rsid w:val="007678ED"/>
    <w:rsid w:val="00792F10"/>
    <w:rsid w:val="007C0CA9"/>
    <w:rsid w:val="007C6E1C"/>
    <w:rsid w:val="007C6F01"/>
    <w:rsid w:val="007F29BD"/>
    <w:rsid w:val="007F534C"/>
    <w:rsid w:val="007F5A26"/>
    <w:rsid w:val="00863C80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64684"/>
    <w:rsid w:val="00C85F96"/>
    <w:rsid w:val="00CF537D"/>
    <w:rsid w:val="00D111A3"/>
    <w:rsid w:val="00E73EA3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A264-8E97-4DE6-B6A1-68B5535C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23T20:37:00Z</dcterms:created>
  <dcterms:modified xsi:type="dcterms:W3CDTF">2023-10-23T20:40:00Z</dcterms:modified>
</cp:coreProperties>
</file>